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480C" w14:textId="77777777" w:rsidR="006874BF" w:rsidRPr="008D6990" w:rsidRDefault="002F15F8" w:rsidP="00E02D50">
      <w:pPr>
        <w:pStyle w:val="Tytu"/>
      </w:pPr>
      <w:r w:rsidRPr="008D6990">
        <w:t>Z</w:t>
      </w:r>
      <w:r w:rsidR="001C781A" w:rsidRPr="008D6990">
        <w:t xml:space="preserve">arządzenie </w:t>
      </w:r>
      <w:r w:rsidR="0037202C">
        <w:t xml:space="preserve">Nr 8 </w:t>
      </w:r>
      <w:r w:rsidR="00933970" w:rsidRPr="008D6990">
        <w:t>/2021</w:t>
      </w:r>
    </w:p>
    <w:p w14:paraId="4A32ED38" w14:textId="77777777" w:rsidR="006874BF" w:rsidRPr="008D6990" w:rsidRDefault="006874BF" w:rsidP="0037202C">
      <w:pPr>
        <w:spacing w:line="360" w:lineRule="auto"/>
        <w:rPr>
          <w:rFonts w:ascii="Calibri" w:hAnsi="Calibri" w:cs="Calibri"/>
          <w:b/>
        </w:rPr>
      </w:pPr>
    </w:p>
    <w:p w14:paraId="1EC356BC" w14:textId="77777777" w:rsidR="00D23E4B" w:rsidRPr="008D6990" w:rsidRDefault="001C781A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  <w:b/>
        </w:rPr>
        <w:t xml:space="preserve">Wojewódzkiego Inspektora Jakości Handlowej Artykułów Rolno-Spożywczych w Zielonej Górze </w:t>
      </w:r>
    </w:p>
    <w:p w14:paraId="46E33886" w14:textId="77777777" w:rsidR="006874BF" w:rsidRPr="008D6990" w:rsidRDefault="006874BF" w:rsidP="0037202C">
      <w:pPr>
        <w:spacing w:line="360" w:lineRule="auto"/>
        <w:rPr>
          <w:rFonts w:ascii="Calibri" w:hAnsi="Calibri" w:cs="Calibri"/>
        </w:rPr>
      </w:pPr>
    </w:p>
    <w:p w14:paraId="15FC386F" w14:textId="77777777" w:rsidR="006874BF" w:rsidRPr="008D6990" w:rsidRDefault="006874BF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z dnia </w:t>
      </w:r>
      <w:r w:rsidR="0037202C">
        <w:rPr>
          <w:rFonts w:ascii="Calibri" w:hAnsi="Calibri" w:cs="Calibri"/>
        </w:rPr>
        <w:t xml:space="preserve">7 września </w:t>
      </w:r>
      <w:r w:rsidR="00933970" w:rsidRPr="008D6990">
        <w:rPr>
          <w:rFonts w:ascii="Calibri" w:hAnsi="Calibri" w:cs="Calibri"/>
        </w:rPr>
        <w:t>2021</w:t>
      </w:r>
      <w:r w:rsidRPr="008D6990">
        <w:rPr>
          <w:rFonts w:ascii="Calibri" w:hAnsi="Calibri" w:cs="Calibri"/>
        </w:rPr>
        <w:t xml:space="preserve">r. </w:t>
      </w:r>
    </w:p>
    <w:p w14:paraId="080DC64E" w14:textId="77777777" w:rsidR="006874BF" w:rsidRPr="008D6990" w:rsidRDefault="006874BF" w:rsidP="0037202C">
      <w:pPr>
        <w:spacing w:line="360" w:lineRule="auto"/>
        <w:rPr>
          <w:rFonts w:ascii="Calibri" w:hAnsi="Calibri" w:cs="Calibri"/>
        </w:rPr>
      </w:pPr>
    </w:p>
    <w:p w14:paraId="137D58DC" w14:textId="77777777" w:rsidR="006874BF" w:rsidRPr="008D6990" w:rsidRDefault="00462B8B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w sprawie </w:t>
      </w:r>
      <w:r w:rsidR="00791090" w:rsidRPr="008D6990">
        <w:rPr>
          <w:rFonts w:ascii="Calibri" w:hAnsi="Calibri" w:cs="Calibri"/>
        </w:rPr>
        <w:t xml:space="preserve">przeprowadzenia inwentaryzacji składników majątku jednostki będącego własnością Wojewódzkiego </w:t>
      </w:r>
      <w:r w:rsidR="00DD5A4F" w:rsidRPr="008D6990">
        <w:rPr>
          <w:rFonts w:ascii="Calibri" w:hAnsi="Calibri" w:cs="Calibri"/>
        </w:rPr>
        <w:t>Inspektoratu Jakości Handlowej A</w:t>
      </w:r>
      <w:r w:rsidR="00791090" w:rsidRPr="008D6990">
        <w:rPr>
          <w:rFonts w:ascii="Calibri" w:hAnsi="Calibri" w:cs="Calibri"/>
        </w:rPr>
        <w:t xml:space="preserve">rtykułów Rolno-Spożywczych w Zielonej Górze i stanu środków pieniężnych w kasie oraz powołania Komisji Inwentaryzacyjnej </w:t>
      </w:r>
    </w:p>
    <w:p w14:paraId="4AC69E14" w14:textId="77777777" w:rsidR="006874BF" w:rsidRPr="008D6990" w:rsidRDefault="006874BF" w:rsidP="0037202C">
      <w:pPr>
        <w:spacing w:line="360" w:lineRule="auto"/>
        <w:rPr>
          <w:rFonts w:ascii="Calibri" w:hAnsi="Calibri" w:cs="Calibri"/>
        </w:rPr>
      </w:pPr>
    </w:p>
    <w:p w14:paraId="40AB3AE9" w14:textId="77777777" w:rsidR="00466AA5" w:rsidRPr="008D6990" w:rsidRDefault="0034735B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ab/>
        <w:t>Na podstawie</w:t>
      </w:r>
      <w:r w:rsidR="00462B8B" w:rsidRPr="008D6990">
        <w:rPr>
          <w:rFonts w:ascii="Calibri" w:hAnsi="Calibri" w:cs="Calibri"/>
        </w:rPr>
        <w:t xml:space="preserve"> </w:t>
      </w:r>
      <w:r w:rsidR="00466AA5" w:rsidRPr="008D6990">
        <w:rPr>
          <w:rFonts w:ascii="Calibri" w:hAnsi="Calibri" w:cs="Calibri"/>
        </w:rPr>
        <w:t xml:space="preserve">ustawy z dnia 29 września 1994r. o rachunkowości (tekst jedn. Dz. U. </w:t>
      </w:r>
      <w:r w:rsidR="00542B4E" w:rsidRPr="008D6990">
        <w:rPr>
          <w:rFonts w:ascii="Calibri" w:hAnsi="Calibri" w:cs="Calibri"/>
        </w:rPr>
        <w:t>z 2021</w:t>
      </w:r>
      <w:r w:rsidR="00A66834" w:rsidRPr="008D6990">
        <w:rPr>
          <w:rFonts w:ascii="Calibri" w:hAnsi="Calibri" w:cs="Calibri"/>
        </w:rPr>
        <w:t xml:space="preserve">r. poz. </w:t>
      </w:r>
      <w:r w:rsidR="00542B4E" w:rsidRPr="008D6990">
        <w:rPr>
          <w:rFonts w:ascii="Calibri" w:hAnsi="Calibri" w:cs="Calibri"/>
        </w:rPr>
        <w:t>217</w:t>
      </w:r>
      <w:r w:rsidR="00466AA5" w:rsidRPr="008D6990">
        <w:rPr>
          <w:rFonts w:ascii="Calibri" w:hAnsi="Calibri" w:cs="Calibri"/>
        </w:rPr>
        <w:t xml:space="preserve"> z </w:t>
      </w:r>
      <w:proofErr w:type="spellStart"/>
      <w:r w:rsidR="00466AA5" w:rsidRPr="008D6990">
        <w:rPr>
          <w:rFonts w:ascii="Calibri" w:hAnsi="Calibri" w:cs="Calibri"/>
        </w:rPr>
        <w:t>późn</w:t>
      </w:r>
      <w:proofErr w:type="spellEnd"/>
      <w:r w:rsidR="00466AA5" w:rsidRPr="008D6990">
        <w:rPr>
          <w:rFonts w:ascii="Calibri" w:hAnsi="Calibri" w:cs="Calibri"/>
        </w:rPr>
        <w:t>. zm.), ustawy z dnia 15 lutego 1992r. o podatku dochodowym od osób p</w:t>
      </w:r>
      <w:r w:rsidR="001F2464" w:rsidRPr="008D6990">
        <w:rPr>
          <w:rFonts w:ascii="Calibri" w:hAnsi="Calibri" w:cs="Calibri"/>
        </w:rPr>
        <w:t>rawnych (tekst jedn. Dz.U. z 2020r. poz. 1406</w:t>
      </w:r>
      <w:r w:rsidR="00466AA5" w:rsidRPr="008D6990">
        <w:rPr>
          <w:rFonts w:ascii="Calibri" w:hAnsi="Calibri" w:cs="Calibri"/>
        </w:rPr>
        <w:t xml:space="preserve"> z </w:t>
      </w:r>
      <w:proofErr w:type="spellStart"/>
      <w:r w:rsidR="00466AA5" w:rsidRPr="008D6990">
        <w:rPr>
          <w:rFonts w:ascii="Calibri" w:hAnsi="Calibri" w:cs="Calibri"/>
        </w:rPr>
        <w:t>późn</w:t>
      </w:r>
      <w:proofErr w:type="spellEnd"/>
      <w:r w:rsidR="00466AA5" w:rsidRPr="008D6990">
        <w:rPr>
          <w:rFonts w:ascii="Calibri" w:hAnsi="Calibri" w:cs="Calibri"/>
        </w:rPr>
        <w:t>. zm.)</w:t>
      </w:r>
      <w:r w:rsidR="008F606F" w:rsidRPr="008D6990">
        <w:rPr>
          <w:rFonts w:ascii="Calibri" w:hAnsi="Calibri" w:cs="Calibri"/>
        </w:rPr>
        <w:t>,</w:t>
      </w:r>
      <w:r w:rsidR="00466AA5" w:rsidRPr="008D6990">
        <w:rPr>
          <w:rFonts w:ascii="Calibri" w:hAnsi="Calibri" w:cs="Calibri"/>
        </w:rPr>
        <w:t xml:space="preserve"> </w:t>
      </w:r>
      <w:r w:rsidR="008F606F" w:rsidRPr="008D6990">
        <w:rPr>
          <w:rFonts w:ascii="Calibri" w:hAnsi="Calibri" w:cs="Calibri"/>
        </w:rPr>
        <w:t>u</w:t>
      </w:r>
      <w:r w:rsidR="00515ABE" w:rsidRPr="008D6990">
        <w:rPr>
          <w:rFonts w:ascii="Calibri" w:hAnsi="Calibri" w:cs="Calibri"/>
        </w:rPr>
        <w:t>stawy z dnia</w:t>
      </w:r>
      <w:r w:rsidR="007D099D" w:rsidRPr="008D6990">
        <w:rPr>
          <w:rFonts w:ascii="Calibri" w:hAnsi="Calibri" w:cs="Calibri"/>
        </w:rPr>
        <w:t xml:space="preserve"> </w:t>
      </w:r>
      <w:r w:rsidR="008F606F" w:rsidRPr="008D6990">
        <w:rPr>
          <w:rFonts w:ascii="Calibri" w:hAnsi="Calibri" w:cs="Calibri"/>
        </w:rPr>
        <w:t xml:space="preserve">16 </w:t>
      </w:r>
      <w:r w:rsidRPr="008D6990">
        <w:rPr>
          <w:rFonts w:ascii="Calibri" w:hAnsi="Calibri" w:cs="Calibri"/>
        </w:rPr>
        <w:t xml:space="preserve">grudnia </w:t>
      </w:r>
      <w:r w:rsidR="00515ABE" w:rsidRPr="008D6990">
        <w:rPr>
          <w:rFonts w:ascii="Calibri" w:hAnsi="Calibri" w:cs="Calibri"/>
        </w:rPr>
        <w:t>2016r. o zasadach zarzadzania mieniem państwowym (</w:t>
      </w:r>
      <w:r w:rsidR="00E749F7" w:rsidRPr="008D6990">
        <w:rPr>
          <w:rFonts w:ascii="Calibri" w:hAnsi="Calibri" w:cs="Calibri"/>
        </w:rPr>
        <w:t xml:space="preserve"> </w:t>
      </w:r>
      <w:r w:rsidR="001F2464" w:rsidRPr="008D6990">
        <w:rPr>
          <w:rFonts w:ascii="Calibri" w:hAnsi="Calibri" w:cs="Calibri"/>
        </w:rPr>
        <w:t>tekst jedn. Dz.U. z 2020</w:t>
      </w:r>
      <w:r w:rsidR="00515ABE" w:rsidRPr="008D6990">
        <w:rPr>
          <w:rFonts w:ascii="Calibri" w:hAnsi="Calibri" w:cs="Calibri"/>
        </w:rPr>
        <w:t xml:space="preserve">r. </w:t>
      </w:r>
      <w:r w:rsidR="006A61DE" w:rsidRPr="008D6990">
        <w:rPr>
          <w:rFonts w:ascii="Calibri" w:hAnsi="Calibri" w:cs="Calibri"/>
        </w:rPr>
        <w:t>poz.</w:t>
      </w:r>
      <w:r w:rsidR="007D099D" w:rsidRPr="008D6990">
        <w:rPr>
          <w:rFonts w:ascii="Calibri" w:hAnsi="Calibri" w:cs="Calibri"/>
        </w:rPr>
        <w:t xml:space="preserve"> </w:t>
      </w:r>
      <w:r w:rsidR="001F2464" w:rsidRPr="008D6990">
        <w:rPr>
          <w:rFonts w:ascii="Calibri" w:hAnsi="Calibri" w:cs="Calibri"/>
        </w:rPr>
        <w:t>735</w:t>
      </w:r>
      <w:r w:rsidR="001C781A" w:rsidRPr="008D6990">
        <w:rPr>
          <w:rFonts w:ascii="Calibri" w:hAnsi="Calibri" w:cs="Calibri"/>
        </w:rPr>
        <w:t xml:space="preserve"> </w:t>
      </w:r>
      <w:r w:rsidR="00B94EFC" w:rsidRPr="008D6990">
        <w:rPr>
          <w:rFonts w:ascii="Calibri" w:hAnsi="Calibri" w:cs="Calibri"/>
        </w:rPr>
        <w:t xml:space="preserve">z </w:t>
      </w:r>
      <w:proofErr w:type="spellStart"/>
      <w:r w:rsidR="00B94EFC" w:rsidRPr="008D6990">
        <w:rPr>
          <w:rFonts w:ascii="Calibri" w:hAnsi="Calibri" w:cs="Calibri"/>
        </w:rPr>
        <w:t>późn</w:t>
      </w:r>
      <w:proofErr w:type="spellEnd"/>
      <w:r w:rsidR="00B94EFC" w:rsidRPr="008D6990">
        <w:rPr>
          <w:rFonts w:ascii="Calibri" w:hAnsi="Calibri" w:cs="Calibri"/>
        </w:rPr>
        <w:t>. zm.</w:t>
      </w:r>
      <w:r w:rsidR="00515ABE" w:rsidRPr="008D6990">
        <w:rPr>
          <w:rFonts w:ascii="Calibri" w:hAnsi="Calibri" w:cs="Calibri"/>
        </w:rPr>
        <w:t>)</w:t>
      </w:r>
      <w:r w:rsidR="008F606F" w:rsidRPr="008D6990">
        <w:rPr>
          <w:rFonts w:ascii="Calibri" w:hAnsi="Calibri" w:cs="Calibri"/>
        </w:rPr>
        <w:t>,</w:t>
      </w:r>
      <w:r w:rsidR="00515ABE" w:rsidRPr="008D6990">
        <w:rPr>
          <w:rFonts w:ascii="Calibri" w:hAnsi="Calibri" w:cs="Calibri"/>
        </w:rPr>
        <w:t xml:space="preserve"> w związku z § 5 Rozpor</w:t>
      </w:r>
      <w:r w:rsidR="00901FA0" w:rsidRPr="008D6990">
        <w:rPr>
          <w:rFonts w:ascii="Calibri" w:hAnsi="Calibri" w:cs="Calibri"/>
        </w:rPr>
        <w:t xml:space="preserve">ządzenia Rady Ministrów z dnia </w:t>
      </w:r>
      <w:r w:rsidR="006B20CF" w:rsidRPr="008D6990">
        <w:rPr>
          <w:rFonts w:ascii="Calibri" w:hAnsi="Calibri" w:cs="Calibri"/>
        </w:rPr>
        <w:t>21</w:t>
      </w:r>
      <w:r w:rsidR="00515ABE" w:rsidRPr="008D6990">
        <w:rPr>
          <w:rFonts w:ascii="Calibri" w:hAnsi="Calibri" w:cs="Calibri"/>
        </w:rPr>
        <w:t xml:space="preserve"> </w:t>
      </w:r>
      <w:r w:rsidR="006B20CF" w:rsidRPr="008D6990">
        <w:rPr>
          <w:rFonts w:ascii="Calibri" w:hAnsi="Calibri" w:cs="Calibri"/>
        </w:rPr>
        <w:t>października 2019</w:t>
      </w:r>
      <w:r w:rsidR="001C781A" w:rsidRPr="008D6990">
        <w:rPr>
          <w:rFonts w:ascii="Calibri" w:hAnsi="Calibri" w:cs="Calibri"/>
        </w:rPr>
        <w:t>r.</w:t>
      </w:r>
      <w:r w:rsidR="00515ABE" w:rsidRPr="008D6990">
        <w:rPr>
          <w:rFonts w:ascii="Calibri" w:hAnsi="Calibri" w:cs="Calibri"/>
        </w:rPr>
        <w:t>w sprawie szczegółowego s</w:t>
      </w:r>
      <w:r w:rsidR="006B20CF" w:rsidRPr="008D6990">
        <w:rPr>
          <w:rFonts w:ascii="Calibri" w:hAnsi="Calibri" w:cs="Calibri"/>
        </w:rPr>
        <w:t>posobu gospodarowania</w:t>
      </w:r>
      <w:r w:rsidR="00515ABE" w:rsidRPr="008D6990">
        <w:rPr>
          <w:rFonts w:ascii="Calibri" w:hAnsi="Calibri" w:cs="Calibri"/>
        </w:rPr>
        <w:t xml:space="preserve"> skł</w:t>
      </w:r>
      <w:r w:rsidR="00901FA0" w:rsidRPr="008D6990">
        <w:rPr>
          <w:rFonts w:ascii="Calibri" w:hAnsi="Calibri" w:cs="Calibri"/>
        </w:rPr>
        <w:t xml:space="preserve">adnikami </w:t>
      </w:r>
      <w:r w:rsidR="006B20CF" w:rsidRPr="008D6990">
        <w:rPr>
          <w:rFonts w:ascii="Calibri" w:hAnsi="Calibri" w:cs="Calibri"/>
        </w:rPr>
        <w:t xml:space="preserve">rzeczowymi </w:t>
      </w:r>
      <w:r w:rsidR="00901FA0" w:rsidRPr="008D6990">
        <w:rPr>
          <w:rFonts w:ascii="Calibri" w:hAnsi="Calibri" w:cs="Calibri"/>
        </w:rPr>
        <w:t xml:space="preserve">majątku </w:t>
      </w:r>
      <w:r w:rsidR="006B20CF" w:rsidRPr="008D6990">
        <w:rPr>
          <w:rFonts w:ascii="Calibri" w:hAnsi="Calibri" w:cs="Calibri"/>
        </w:rPr>
        <w:t xml:space="preserve">ruchomego </w:t>
      </w:r>
      <w:r w:rsidR="00901FA0" w:rsidRPr="008D6990">
        <w:rPr>
          <w:rFonts w:ascii="Calibri" w:hAnsi="Calibri" w:cs="Calibri"/>
        </w:rPr>
        <w:t>Skarbu Pa</w:t>
      </w:r>
      <w:r w:rsidR="00B02E2C" w:rsidRPr="008D6990">
        <w:rPr>
          <w:rFonts w:ascii="Calibri" w:hAnsi="Calibri" w:cs="Calibri"/>
        </w:rPr>
        <w:t>ństwa (Dz.U. z 2019r. poz. 2004</w:t>
      </w:r>
      <w:r w:rsidR="00B25213" w:rsidRPr="008D6990">
        <w:rPr>
          <w:rFonts w:ascii="Calibri" w:hAnsi="Calibri" w:cs="Calibri"/>
        </w:rPr>
        <w:t xml:space="preserve"> z </w:t>
      </w:r>
      <w:proofErr w:type="spellStart"/>
      <w:r w:rsidR="00B25213" w:rsidRPr="008D6990">
        <w:rPr>
          <w:rFonts w:ascii="Calibri" w:hAnsi="Calibri" w:cs="Calibri"/>
        </w:rPr>
        <w:t>późn</w:t>
      </w:r>
      <w:proofErr w:type="spellEnd"/>
      <w:r w:rsidR="00B25213" w:rsidRPr="008D6990">
        <w:rPr>
          <w:rFonts w:ascii="Calibri" w:hAnsi="Calibri" w:cs="Calibri"/>
        </w:rPr>
        <w:t>. zm.</w:t>
      </w:r>
      <w:r w:rsidR="008F606F" w:rsidRPr="008D6990">
        <w:rPr>
          <w:rFonts w:ascii="Calibri" w:hAnsi="Calibri" w:cs="Calibri"/>
        </w:rPr>
        <w:t xml:space="preserve">) </w:t>
      </w:r>
      <w:r w:rsidR="00DD5A4F" w:rsidRPr="008D6990">
        <w:rPr>
          <w:rFonts w:ascii="Calibri" w:hAnsi="Calibri" w:cs="Calibri"/>
        </w:rPr>
        <w:t xml:space="preserve">oraz </w:t>
      </w:r>
      <w:r w:rsidR="005B5D16" w:rsidRPr="008D6990">
        <w:rPr>
          <w:rFonts w:ascii="Calibri" w:hAnsi="Calibri" w:cs="Calibri"/>
        </w:rPr>
        <w:t>zgodnie z Zarządzeniem Nr 7/2017 z dnia 12 lipca 2017r. w sprawie wprowadzenia zasad przeprowadzania inw</w:t>
      </w:r>
      <w:r w:rsidR="00B94EFC" w:rsidRPr="008D6990">
        <w:rPr>
          <w:rFonts w:ascii="Calibri" w:hAnsi="Calibri" w:cs="Calibri"/>
        </w:rPr>
        <w:t>entaryzacji i Zarządzeniem Nr 1/2018</w:t>
      </w:r>
      <w:r w:rsidR="005B5D16" w:rsidRPr="008D6990">
        <w:rPr>
          <w:rFonts w:ascii="Calibri" w:hAnsi="Calibri" w:cs="Calibri"/>
        </w:rPr>
        <w:t xml:space="preserve"> Wojewódzkiego Inspektora Jakości Handlowej Artykułów Rolno-Spożywczych </w:t>
      </w:r>
      <w:r w:rsidR="00B94EFC" w:rsidRPr="008D6990">
        <w:rPr>
          <w:rFonts w:ascii="Calibri" w:hAnsi="Calibri" w:cs="Calibri"/>
        </w:rPr>
        <w:t>w Zielonej Górze z dnia 15 stycznia 2018</w:t>
      </w:r>
      <w:r w:rsidR="005B5D16" w:rsidRPr="008D6990">
        <w:rPr>
          <w:rFonts w:ascii="Calibri" w:hAnsi="Calibri" w:cs="Calibri"/>
        </w:rPr>
        <w:t xml:space="preserve">r. w sprawie wprowadzenia </w:t>
      </w:r>
      <w:r w:rsidR="00E41BC3" w:rsidRPr="008D6990">
        <w:rPr>
          <w:rFonts w:ascii="Calibri" w:hAnsi="Calibri" w:cs="Calibri"/>
        </w:rPr>
        <w:t xml:space="preserve">Dokumentacji zasad (polityki) rachunkowości, zarządza się, co następuje: </w:t>
      </w:r>
    </w:p>
    <w:p w14:paraId="03FFC7BA" w14:textId="77777777" w:rsidR="00E3763A" w:rsidRPr="008D6990" w:rsidRDefault="00E3763A" w:rsidP="0037202C">
      <w:pPr>
        <w:spacing w:line="360" w:lineRule="auto"/>
        <w:rPr>
          <w:rFonts w:ascii="Calibri" w:hAnsi="Calibri" w:cs="Calibri"/>
        </w:rPr>
      </w:pPr>
    </w:p>
    <w:p w14:paraId="069DDE33" w14:textId="77777777" w:rsidR="005A7AA2" w:rsidRPr="008D6990" w:rsidRDefault="00B81015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1. </w:t>
      </w:r>
      <w:r w:rsidR="005A7AA2" w:rsidRPr="008D6990">
        <w:rPr>
          <w:rFonts w:ascii="Calibri" w:hAnsi="Calibri" w:cs="Calibri"/>
        </w:rPr>
        <w:t>Zleca się sprawdzenie drogą inwentaryzacji rzeczywistego sta</w:t>
      </w:r>
      <w:r w:rsidR="000A354C" w:rsidRPr="008D6990">
        <w:rPr>
          <w:rFonts w:ascii="Calibri" w:hAnsi="Calibri" w:cs="Calibri"/>
        </w:rPr>
        <w:t xml:space="preserve">nu aktywów </w:t>
      </w:r>
      <w:r w:rsidR="005A7AA2" w:rsidRPr="008D6990">
        <w:rPr>
          <w:rFonts w:ascii="Calibri" w:hAnsi="Calibri" w:cs="Calibri"/>
        </w:rPr>
        <w:t>i pasywów.</w:t>
      </w:r>
      <w:r w:rsidR="00A66834" w:rsidRPr="008D6990">
        <w:rPr>
          <w:rFonts w:ascii="Calibri" w:hAnsi="Calibri" w:cs="Calibri"/>
        </w:rPr>
        <w:tab/>
      </w:r>
    </w:p>
    <w:p w14:paraId="716203C5" w14:textId="77777777" w:rsidR="005A7AA2" w:rsidRPr="008D6990" w:rsidRDefault="005A7AA2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2. Powołuje się Komisję Inwentaryzacyjną w składzie: </w:t>
      </w:r>
    </w:p>
    <w:p w14:paraId="58379413" w14:textId="77777777" w:rsidR="006D7726" w:rsidRPr="008D6990" w:rsidRDefault="006D7726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ab/>
      </w:r>
    </w:p>
    <w:p w14:paraId="67389250" w14:textId="77777777" w:rsidR="005A7AA2" w:rsidRPr="008D6990" w:rsidRDefault="006D7726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ab/>
        <w:t>Stanisław Zamiatała-przewodniczący,</w:t>
      </w:r>
    </w:p>
    <w:p w14:paraId="0051F91C" w14:textId="77777777" w:rsidR="005A7AA2" w:rsidRPr="008D6990" w:rsidRDefault="001F2464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ab/>
        <w:t>Tomasz Szular</w:t>
      </w:r>
      <w:r w:rsidR="00111A26" w:rsidRPr="008D6990">
        <w:rPr>
          <w:rFonts w:ascii="Calibri" w:hAnsi="Calibri" w:cs="Calibri"/>
        </w:rPr>
        <w:t>-czło</w:t>
      </w:r>
      <w:r w:rsidR="006D7726" w:rsidRPr="008D6990">
        <w:rPr>
          <w:rFonts w:ascii="Calibri" w:hAnsi="Calibri" w:cs="Calibri"/>
        </w:rPr>
        <w:t>nek,</w:t>
      </w:r>
    </w:p>
    <w:p w14:paraId="63CE45D1" w14:textId="77777777" w:rsidR="005A7AA2" w:rsidRPr="008D6990" w:rsidRDefault="00111A26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lastRenderedPageBreak/>
        <w:tab/>
        <w:t>Sonia Wróblewska-członek,</w:t>
      </w:r>
    </w:p>
    <w:p w14:paraId="7B5947ED" w14:textId="77777777" w:rsidR="005A7AA2" w:rsidRPr="008D6990" w:rsidRDefault="00B25213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ab/>
        <w:t>Lidia Świątkowska</w:t>
      </w:r>
      <w:r w:rsidR="00DA6504" w:rsidRPr="008D6990">
        <w:rPr>
          <w:rFonts w:ascii="Calibri" w:hAnsi="Calibri" w:cs="Calibri"/>
        </w:rPr>
        <w:t>- członek.</w:t>
      </w:r>
    </w:p>
    <w:p w14:paraId="2B2957FE" w14:textId="77777777" w:rsidR="000837F5" w:rsidRPr="008D6990" w:rsidRDefault="000837F5" w:rsidP="0037202C">
      <w:pPr>
        <w:spacing w:line="360" w:lineRule="auto"/>
        <w:rPr>
          <w:rFonts w:ascii="Calibri" w:hAnsi="Calibri" w:cs="Calibri"/>
        </w:rPr>
      </w:pPr>
    </w:p>
    <w:p w14:paraId="6806C874" w14:textId="77777777" w:rsidR="00E02D50" w:rsidRDefault="00DA3828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>§ 3</w:t>
      </w:r>
      <w:r w:rsidR="000E3B47" w:rsidRPr="008D6990">
        <w:rPr>
          <w:rFonts w:ascii="Calibri" w:hAnsi="Calibri" w:cs="Calibri"/>
        </w:rPr>
        <w:t xml:space="preserve">. </w:t>
      </w:r>
    </w:p>
    <w:p w14:paraId="570BE7E9" w14:textId="77777777" w:rsidR="00E02D50" w:rsidRDefault="00BF6290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>Zadaniem Komis</w:t>
      </w:r>
      <w:r w:rsidR="00DA3828" w:rsidRPr="008D6990">
        <w:rPr>
          <w:rFonts w:ascii="Calibri" w:hAnsi="Calibri" w:cs="Calibri"/>
        </w:rPr>
        <w:t>ji jest przeprowadzenie spisu składników</w:t>
      </w:r>
      <w:r w:rsidR="000A354C" w:rsidRPr="008D6990">
        <w:rPr>
          <w:rFonts w:ascii="Calibri" w:hAnsi="Calibri" w:cs="Calibri"/>
        </w:rPr>
        <w:t xml:space="preserve"> majątkowych </w:t>
      </w:r>
      <w:r w:rsidR="00DA3828" w:rsidRPr="008D6990">
        <w:rPr>
          <w:rFonts w:ascii="Calibri" w:hAnsi="Calibri" w:cs="Calibri"/>
        </w:rPr>
        <w:t>w siedzibie poszczególnych komórek organizacyjnych wg stanu na d</w:t>
      </w:r>
      <w:r w:rsidR="000B1722" w:rsidRPr="008D6990">
        <w:rPr>
          <w:rFonts w:ascii="Calibri" w:hAnsi="Calibri" w:cs="Calibri"/>
        </w:rPr>
        <w:t>zie</w:t>
      </w:r>
      <w:r w:rsidR="00B25213" w:rsidRPr="008D6990">
        <w:rPr>
          <w:rFonts w:ascii="Calibri" w:hAnsi="Calibri" w:cs="Calibri"/>
        </w:rPr>
        <w:t>ń 31.12.2021</w:t>
      </w:r>
      <w:r w:rsidR="00DA3828" w:rsidRPr="008D6990">
        <w:rPr>
          <w:rFonts w:ascii="Calibri" w:hAnsi="Calibri" w:cs="Calibri"/>
        </w:rPr>
        <w:t>r.</w:t>
      </w:r>
    </w:p>
    <w:p w14:paraId="7DD41D2E" w14:textId="77777777" w:rsidR="00E02D50" w:rsidRDefault="00DA3828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 xml:space="preserve">Uczestniczenie w </w:t>
      </w:r>
      <w:r w:rsidR="00934454" w:rsidRPr="00E02D50">
        <w:rPr>
          <w:rFonts w:ascii="Calibri" w:hAnsi="Calibri" w:cs="Calibri"/>
        </w:rPr>
        <w:t>szkoleniu przed</w:t>
      </w:r>
      <w:r w:rsidR="00A40973" w:rsidRPr="00E02D50">
        <w:rPr>
          <w:rFonts w:ascii="Calibri" w:hAnsi="Calibri" w:cs="Calibri"/>
        </w:rPr>
        <w:t xml:space="preserve"> </w:t>
      </w:r>
      <w:r w:rsidR="00934454" w:rsidRPr="00E02D50">
        <w:rPr>
          <w:rFonts w:ascii="Calibri" w:hAnsi="Calibri" w:cs="Calibri"/>
        </w:rPr>
        <w:t>inwetaryzacyjnym</w:t>
      </w:r>
      <w:r w:rsidRPr="00E02D50">
        <w:rPr>
          <w:rFonts w:ascii="Calibri" w:hAnsi="Calibri" w:cs="Calibri"/>
        </w:rPr>
        <w:t xml:space="preserve"> zorganizowanym przez przewodniczącego komisji. </w:t>
      </w:r>
    </w:p>
    <w:p w14:paraId="1D5BFAD8" w14:textId="77777777" w:rsidR="00E02D50" w:rsidRDefault="00DA3828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>Przeprowadzenie czynności przygotowawczych do spisu z natury (w tym zapoznanie się z obsługą oprogramowania Q-inwentaryzacja w celu wygenerowania odpowiednich druków).</w:t>
      </w:r>
    </w:p>
    <w:p w14:paraId="4873DB89" w14:textId="77777777" w:rsidR="00E02D50" w:rsidRDefault="008F606F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>4. Pobranie</w:t>
      </w:r>
      <w:r w:rsidR="00DA3828" w:rsidRPr="00E02D50">
        <w:rPr>
          <w:rFonts w:ascii="Calibri" w:hAnsi="Calibri" w:cs="Calibri"/>
        </w:rPr>
        <w:t xml:space="preserve"> dodatkowo druków ścisłego zarachowania w celu spisania przedmiotów ujawnionych w trakcie przeprowadzania spisu.</w:t>
      </w:r>
    </w:p>
    <w:p w14:paraId="79923254" w14:textId="77777777" w:rsidR="00E02D50" w:rsidRDefault="00DA3828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>Ustalenie przyczyn powstania różnic inwentaryzacyjnych (pobranie oświadczeń na temat ewentualnych nieścisłości od osób materialnie odpowiedzialnych).</w:t>
      </w:r>
    </w:p>
    <w:p w14:paraId="6EAE521F" w14:textId="77777777" w:rsidR="00E02D50" w:rsidRDefault="00DA3828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 xml:space="preserve">Pobranie przez przewodniczącego od osób materialnie odpowiedzialnych i od osób odpowiedzialnych za gospodarkę składnikami majątkowymi w danej komórce oświadczeń, o tym, że wszystkie składniki majątkowe zostały spisane </w:t>
      </w:r>
      <w:r w:rsidR="00E668B3" w:rsidRPr="00E02D50">
        <w:rPr>
          <w:rFonts w:ascii="Calibri" w:hAnsi="Calibri" w:cs="Calibri"/>
        </w:rPr>
        <w:t xml:space="preserve">i nie wnoszą żadnych uwag i zastrzeżeń do wyników spisu i sposobu jego przeprowadzenia. </w:t>
      </w:r>
    </w:p>
    <w:p w14:paraId="03A95167" w14:textId="77777777" w:rsidR="00E02D50" w:rsidRDefault="00E668B3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 xml:space="preserve">Sporządzenie protokołu z przeprowadzenia i rozliczenia wyników inwentaryzacji. </w:t>
      </w:r>
    </w:p>
    <w:p w14:paraId="5787955A" w14:textId="77777777" w:rsidR="00E02D50" w:rsidRDefault="00394457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>W</w:t>
      </w:r>
      <w:r w:rsidR="007462E9" w:rsidRPr="00E02D50">
        <w:rPr>
          <w:rFonts w:ascii="Calibri" w:hAnsi="Calibri" w:cs="Calibri"/>
        </w:rPr>
        <w:t>eryfikacja należności poprzez wysłanie potwierdzenia sald kontrahentów</w:t>
      </w:r>
      <w:r w:rsidR="00A40973" w:rsidRPr="00E02D50">
        <w:rPr>
          <w:rFonts w:ascii="Calibri" w:hAnsi="Calibri" w:cs="Calibri"/>
        </w:rPr>
        <w:t>.</w:t>
      </w:r>
    </w:p>
    <w:p w14:paraId="1D8DD288" w14:textId="1240B5B5" w:rsidR="007462E9" w:rsidRPr="00E02D50" w:rsidRDefault="00394457" w:rsidP="0037202C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E02D50">
        <w:rPr>
          <w:rFonts w:ascii="Calibri" w:hAnsi="Calibri" w:cs="Calibri"/>
        </w:rPr>
        <w:t>R</w:t>
      </w:r>
      <w:r w:rsidR="007462E9" w:rsidRPr="00E02D50">
        <w:rPr>
          <w:rFonts w:ascii="Calibri" w:hAnsi="Calibri" w:cs="Calibri"/>
        </w:rPr>
        <w:t xml:space="preserve">ozliczenie druków ścisłego zarachowania obowiązujących w Wojewódzkim Inspektoracie Jakości Handlowej Artykułów Rolno-Spożywczych w Zielonej Górze. </w:t>
      </w:r>
    </w:p>
    <w:p w14:paraId="64D26373" w14:textId="77777777" w:rsidR="00111134" w:rsidRPr="008D6990" w:rsidRDefault="00111134" w:rsidP="0037202C">
      <w:pPr>
        <w:spacing w:line="360" w:lineRule="auto"/>
        <w:rPr>
          <w:rFonts w:ascii="Calibri" w:hAnsi="Calibri" w:cs="Calibri"/>
        </w:rPr>
      </w:pPr>
    </w:p>
    <w:p w14:paraId="763E2DE2" w14:textId="77777777" w:rsidR="00111134" w:rsidRPr="008D6990" w:rsidRDefault="00E668B3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>§ 4</w:t>
      </w:r>
      <w:r w:rsidR="006B7ED8" w:rsidRPr="008D6990">
        <w:rPr>
          <w:rFonts w:ascii="Calibri" w:hAnsi="Calibri" w:cs="Calibri"/>
        </w:rPr>
        <w:t xml:space="preserve">. </w:t>
      </w:r>
      <w:r w:rsidRPr="008D6990">
        <w:rPr>
          <w:rFonts w:ascii="Calibri" w:hAnsi="Calibri" w:cs="Calibri"/>
        </w:rPr>
        <w:t xml:space="preserve">Komisja dokonuje spisu z natury w obecności osób materialnie odpowiedzialnych za powierzony majątek. </w:t>
      </w:r>
    </w:p>
    <w:p w14:paraId="4A7321A6" w14:textId="77777777" w:rsidR="00111134" w:rsidRPr="008D6990" w:rsidRDefault="00111134" w:rsidP="0037202C">
      <w:pPr>
        <w:spacing w:line="360" w:lineRule="auto"/>
        <w:rPr>
          <w:rFonts w:ascii="Calibri" w:hAnsi="Calibri" w:cs="Calibri"/>
        </w:rPr>
      </w:pPr>
    </w:p>
    <w:p w14:paraId="3DDEC289" w14:textId="77777777" w:rsidR="00111134" w:rsidRPr="008D6990" w:rsidRDefault="00E668B3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>§ 5</w:t>
      </w:r>
      <w:r w:rsidR="00111134" w:rsidRPr="008D6990">
        <w:rPr>
          <w:rFonts w:ascii="Calibri" w:hAnsi="Calibri" w:cs="Calibri"/>
        </w:rPr>
        <w:t xml:space="preserve">. </w:t>
      </w:r>
      <w:r w:rsidRPr="008D6990">
        <w:rPr>
          <w:rFonts w:ascii="Calibri" w:hAnsi="Calibri" w:cs="Calibri"/>
        </w:rPr>
        <w:t xml:space="preserve">Nadzór nad rzetelnym, sprawnym i terminowym przeprowadzeniem inwentaryzacji powierza się przewodniczącemu komisji. </w:t>
      </w:r>
    </w:p>
    <w:p w14:paraId="25D9C475" w14:textId="77777777" w:rsidR="00E668B3" w:rsidRPr="008D6990" w:rsidRDefault="00E668B3" w:rsidP="0037202C">
      <w:pPr>
        <w:spacing w:line="360" w:lineRule="auto"/>
        <w:rPr>
          <w:rFonts w:ascii="Calibri" w:hAnsi="Calibri" w:cs="Calibri"/>
        </w:rPr>
      </w:pPr>
    </w:p>
    <w:p w14:paraId="2E52894F" w14:textId="77777777" w:rsidR="00111134" w:rsidRPr="008D6990" w:rsidRDefault="00E668B3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lastRenderedPageBreak/>
        <w:t xml:space="preserve">§ 6. Po zakończeniu prac przewodniczący ma obowiązek rozliczenia się z wygenerowanych arkuszy spisu z natury z w/w oprogramowania z Wydziałem </w:t>
      </w:r>
      <w:r w:rsidR="004D28B0" w:rsidRPr="008D6990">
        <w:rPr>
          <w:rFonts w:ascii="Calibri" w:hAnsi="Calibri" w:cs="Calibri"/>
        </w:rPr>
        <w:t>Organizacyjno-Administracyjnym.</w:t>
      </w:r>
      <w:r w:rsidRPr="008D6990">
        <w:rPr>
          <w:rFonts w:ascii="Calibri" w:hAnsi="Calibri" w:cs="Calibri"/>
        </w:rPr>
        <w:t xml:space="preserve"> </w:t>
      </w:r>
    </w:p>
    <w:p w14:paraId="2F6A5625" w14:textId="77777777" w:rsidR="00E668B3" w:rsidRPr="008D6990" w:rsidRDefault="00E668B3" w:rsidP="0037202C">
      <w:pPr>
        <w:spacing w:line="360" w:lineRule="auto"/>
        <w:rPr>
          <w:rFonts w:ascii="Calibri" w:hAnsi="Calibri" w:cs="Calibri"/>
        </w:rPr>
      </w:pPr>
    </w:p>
    <w:p w14:paraId="1D7796FF" w14:textId="77777777" w:rsidR="00140B55" w:rsidRPr="008D6990" w:rsidRDefault="00E668B3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>§ 7. Obowiązkiem przewodniczącego jest również rozliczenie się z druków ścisłego zarachowania pobranych w Wydziale</w:t>
      </w:r>
      <w:r w:rsidR="004D28B0" w:rsidRPr="008D6990">
        <w:rPr>
          <w:rFonts w:ascii="Calibri" w:hAnsi="Calibri" w:cs="Calibri"/>
        </w:rPr>
        <w:t xml:space="preserve"> Organizacyjno- Administracyjnym.</w:t>
      </w:r>
    </w:p>
    <w:p w14:paraId="0FE8680A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</w:p>
    <w:p w14:paraId="61EC1256" w14:textId="77777777" w:rsidR="00111134" w:rsidRPr="008D6990" w:rsidRDefault="00111134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</w:t>
      </w:r>
      <w:r w:rsidR="007E24AB" w:rsidRPr="008D6990">
        <w:rPr>
          <w:rFonts w:ascii="Calibri" w:hAnsi="Calibri" w:cs="Calibri"/>
        </w:rPr>
        <w:t>8</w:t>
      </w:r>
      <w:r w:rsidR="00140B55" w:rsidRPr="008D6990">
        <w:rPr>
          <w:rFonts w:ascii="Calibri" w:hAnsi="Calibri" w:cs="Calibri"/>
        </w:rPr>
        <w:t xml:space="preserve">. </w:t>
      </w:r>
      <w:r w:rsidR="007E24AB" w:rsidRPr="008D6990">
        <w:rPr>
          <w:rFonts w:ascii="Calibri" w:hAnsi="Calibri" w:cs="Calibri"/>
        </w:rPr>
        <w:t xml:space="preserve">Przedstawiony arkusz spisu z natury stanowi dowód księgowy i podlega wymogom dowodu księgowego określonego w ustawie o rachunkowości. </w:t>
      </w:r>
    </w:p>
    <w:p w14:paraId="38884AC1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</w:p>
    <w:p w14:paraId="5FA89BF6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9. W czasie przeprowadzania spisu zabrania się dokonywania przesunięć składników majątku do innych pomieszczeń. </w:t>
      </w:r>
    </w:p>
    <w:p w14:paraId="62742201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</w:p>
    <w:p w14:paraId="1C4960F3" w14:textId="77777777" w:rsidR="000C02A5" w:rsidRPr="008D6990" w:rsidRDefault="000C02A5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 </w:t>
      </w:r>
      <w:r w:rsidR="007E24AB" w:rsidRPr="008D6990">
        <w:rPr>
          <w:rFonts w:ascii="Calibri" w:hAnsi="Calibri" w:cs="Calibri"/>
        </w:rPr>
        <w:t xml:space="preserve">§ 10. Komisja inwentaryzacyjna </w:t>
      </w:r>
      <w:r w:rsidR="00B25213" w:rsidRPr="008D6990">
        <w:rPr>
          <w:rFonts w:ascii="Calibri" w:hAnsi="Calibri" w:cs="Calibri"/>
        </w:rPr>
        <w:t>przeprowadza na dzień 31.12.2021</w:t>
      </w:r>
      <w:r w:rsidR="007E24AB" w:rsidRPr="008D6990">
        <w:rPr>
          <w:rFonts w:ascii="Calibri" w:hAnsi="Calibri" w:cs="Calibri"/>
        </w:rPr>
        <w:t xml:space="preserve">r. inwentaryzację środków pieniężnych w kasie. </w:t>
      </w:r>
    </w:p>
    <w:p w14:paraId="461902EC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</w:p>
    <w:p w14:paraId="4891FDDD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11. Ostateczny termin rozliczenia </w:t>
      </w:r>
      <w:r w:rsidR="005D1FBE" w:rsidRPr="008D6990">
        <w:rPr>
          <w:rFonts w:ascii="Calibri" w:hAnsi="Calibri" w:cs="Calibri"/>
        </w:rPr>
        <w:t>inwe</w:t>
      </w:r>
      <w:r w:rsidR="00B25213" w:rsidRPr="008D6990">
        <w:rPr>
          <w:rFonts w:ascii="Calibri" w:hAnsi="Calibri" w:cs="Calibri"/>
        </w:rPr>
        <w:t>ntaryzacji upływa 15.01.2022</w:t>
      </w:r>
      <w:r w:rsidRPr="008D6990">
        <w:rPr>
          <w:rFonts w:ascii="Calibri" w:hAnsi="Calibri" w:cs="Calibri"/>
        </w:rPr>
        <w:t xml:space="preserve">r. </w:t>
      </w:r>
    </w:p>
    <w:p w14:paraId="23C4D0DE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</w:p>
    <w:p w14:paraId="508D965C" w14:textId="77777777" w:rsidR="007E24AB" w:rsidRPr="008D6990" w:rsidRDefault="007E24AB" w:rsidP="0037202C">
      <w:pPr>
        <w:spacing w:line="360" w:lineRule="auto"/>
        <w:rPr>
          <w:rFonts w:ascii="Calibri" w:hAnsi="Calibri" w:cs="Calibri"/>
        </w:rPr>
      </w:pPr>
      <w:r w:rsidRPr="008D6990">
        <w:rPr>
          <w:rFonts w:ascii="Calibri" w:hAnsi="Calibri" w:cs="Calibri"/>
        </w:rPr>
        <w:t xml:space="preserve">§ 12. Zarządzenie wchodzi w życie z dniem podpisania. </w:t>
      </w:r>
    </w:p>
    <w:p w14:paraId="1A96A53A" w14:textId="77777777" w:rsidR="00804451" w:rsidRPr="008D6990" w:rsidRDefault="00804451" w:rsidP="00E02D50">
      <w:pPr>
        <w:spacing w:line="360" w:lineRule="auto"/>
        <w:rPr>
          <w:rFonts w:ascii="Calibri" w:hAnsi="Calibri" w:cs="Calibri"/>
        </w:rPr>
      </w:pPr>
    </w:p>
    <w:sectPr w:rsidR="00804451" w:rsidRPr="008D69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587A" w14:textId="77777777" w:rsidR="00CA5F3A" w:rsidRDefault="00CA5F3A">
      <w:r>
        <w:separator/>
      </w:r>
    </w:p>
  </w:endnote>
  <w:endnote w:type="continuationSeparator" w:id="0">
    <w:p w14:paraId="76950D4B" w14:textId="77777777" w:rsidR="00CA5F3A" w:rsidRDefault="00C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144" w14:textId="0C126BDB" w:rsidR="00413E10" w:rsidRPr="008D6990" w:rsidRDefault="00413E10" w:rsidP="001218C2">
    <w:pPr>
      <w:pStyle w:val="Stopka"/>
      <w:jc w:val="right"/>
      <w:rPr>
        <w:rFonts w:ascii="Calibri" w:hAnsi="Calibri" w:cs="Calibri"/>
        <w:sz w:val="20"/>
        <w:szCs w:val="20"/>
      </w:rPr>
    </w:pPr>
    <w:r w:rsidRPr="008D6990">
      <w:rPr>
        <w:rFonts w:ascii="Calibri" w:hAnsi="Calibri" w:cs="Calibri"/>
        <w:sz w:val="20"/>
        <w:szCs w:val="20"/>
      </w:rPr>
      <w:t>Wzór: Z-6/Pr</w:t>
    </w:r>
    <w:r w:rsidR="00805F24" w:rsidRPr="008D6990">
      <w:rPr>
        <w:rFonts w:ascii="Calibri" w:hAnsi="Calibri" w:cs="Calibri"/>
        <w:sz w:val="20"/>
        <w:szCs w:val="20"/>
      </w:rPr>
      <w:t>-01, wydanie 5 z dnia 27-08-2021</w:t>
    </w:r>
    <w:r w:rsidRPr="008D6990">
      <w:rPr>
        <w:rFonts w:ascii="Calibri" w:hAnsi="Calibri" w:cs="Calibri"/>
        <w:sz w:val="20"/>
        <w:szCs w:val="20"/>
      </w:rPr>
      <w:t xml:space="preserve">, Strona </w:t>
    </w:r>
    <w:r w:rsidRPr="008D6990">
      <w:rPr>
        <w:rFonts w:ascii="Calibri" w:hAnsi="Calibri" w:cs="Calibri"/>
        <w:bCs/>
        <w:sz w:val="20"/>
        <w:szCs w:val="20"/>
      </w:rPr>
      <w:fldChar w:fldCharType="begin"/>
    </w:r>
    <w:r w:rsidRPr="008D6990">
      <w:rPr>
        <w:rFonts w:ascii="Calibri" w:hAnsi="Calibri" w:cs="Calibri"/>
        <w:bCs/>
        <w:sz w:val="20"/>
        <w:szCs w:val="20"/>
      </w:rPr>
      <w:instrText>PAGE</w:instrText>
    </w:r>
    <w:r w:rsidRPr="008D6990">
      <w:rPr>
        <w:rFonts w:ascii="Calibri" w:hAnsi="Calibri" w:cs="Calibri"/>
        <w:bCs/>
        <w:sz w:val="20"/>
        <w:szCs w:val="20"/>
      </w:rPr>
      <w:fldChar w:fldCharType="separate"/>
    </w:r>
    <w:r w:rsidR="0037202C">
      <w:rPr>
        <w:rFonts w:ascii="Calibri" w:hAnsi="Calibri" w:cs="Calibri"/>
        <w:bCs/>
        <w:noProof/>
        <w:sz w:val="20"/>
        <w:szCs w:val="20"/>
      </w:rPr>
      <w:t>2</w:t>
    </w:r>
    <w:r w:rsidRPr="008D6990">
      <w:rPr>
        <w:rFonts w:ascii="Calibri" w:hAnsi="Calibri" w:cs="Calibri"/>
        <w:bCs/>
        <w:sz w:val="20"/>
        <w:szCs w:val="20"/>
      </w:rPr>
      <w:fldChar w:fldCharType="end"/>
    </w:r>
    <w:r w:rsidRPr="008D6990">
      <w:rPr>
        <w:rFonts w:ascii="Calibri" w:hAnsi="Calibri" w:cs="Calibri"/>
        <w:sz w:val="20"/>
        <w:szCs w:val="20"/>
      </w:rPr>
      <w:t xml:space="preserve"> z </w:t>
    </w:r>
    <w:r w:rsidRPr="008D6990">
      <w:rPr>
        <w:rFonts w:ascii="Calibri" w:hAnsi="Calibri" w:cs="Calibri"/>
        <w:bCs/>
        <w:sz w:val="20"/>
        <w:szCs w:val="20"/>
      </w:rPr>
      <w:fldChar w:fldCharType="begin"/>
    </w:r>
    <w:r w:rsidRPr="008D6990">
      <w:rPr>
        <w:rFonts w:ascii="Calibri" w:hAnsi="Calibri" w:cs="Calibri"/>
        <w:bCs/>
        <w:sz w:val="20"/>
        <w:szCs w:val="20"/>
      </w:rPr>
      <w:instrText>NUMPAGES</w:instrText>
    </w:r>
    <w:r w:rsidRPr="008D6990">
      <w:rPr>
        <w:rFonts w:ascii="Calibri" w:hAnsi="Calibri" w:cs="Calibri"/>
        <w:bCs/>
        <w:sz w:val="20"/>
        <w:szCs w:val="20"/>
      </w:rPr>
      <w:fldChar w:fldCharType="separate"/>
    </w:r>
    <w:r w:rsidR="0037202C">
      <w:rPr>
        <w:rFonts w:ascii="Calibri" w:hAnsi="Calibri" w:cs="Calibri"/>
        <w:bCs/>
        <w:noProof/>
        <w:sz w:val="20"/>
        <w:szCs w:val="20"/>
      </w:rPr>
      <w:t>3</w:t>
    </w:r>
    <w:r w:rsidRPr="008D6990">
      <w:rPr>
        <w:rFonts w:ascii="Calibri" w:hAnsi="Calibri" w:cs="Calibri"/>
        <w:bCs/>
        <w:sz w:val="20"/>
        <w:szCs w:val="20"/>
      </w:rPr>
      <w:fldChar w:fldCharType="end"/>
    </w:r>
  </w:p>
  <w:p w14:paraId="1360E06C" w14:textId="77777777" w:rsidR="009F62CB" w:rsidRPr="008D6990" w:rsidRDefault="009F62CB" w:rsidP="00FF27F1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0B4E" w14:textId="77777777" w:rsidR="00CA5F3A" w:rsidRDefault="00CA5F3A">
      <w:r>
        <w:separator/>
      </w:r>
    </w:p>
  </w:footnote>
  <w:footnote w:type="continuationSeparator" w:id="0">
    <w:p w14:paraId="62D8EB35" w14:textId="77777777" w:rsidR="00CA5F3A" w:rsidRDefault="00CA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2279"/>
    <w:multiLevelType w:val="hybridMultilevel"/>
    <w:tmpl w:val="6F987F46"/>
    <w:lvl w:ilvl="0" w:tplc="15C81F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A5463B"/>
    <w:multiLevelType w:val="hybridMultilevel"/>
    <w:tmpl w:val="1E089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E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3D167A"/>
    <w:multiLevelType w:val="hybridMultilevel"/>
    <w:tmpl w:val="D4A0B68A"/>
    <w:lvl w:ilvl="0" w:tplc="D6CE2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CF6D0B"/>
    <w:multiLevelType w:val="hybridMultilevel"/>
    <w:tmpl w:val="045C8A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8B7782A"/>
    <w:multiLevelType w:val="hybridMultilevel"/>
    <w:tmpl w:val="A23C854C"/>
    <w:lvl w:ilvl="0" w:tplc="DAD25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CAF1434"/>
    <w:multiLevelType w:val="hybridMultilevel"/>
    <w:tmpl w:val="84B0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2100C"/>
    <w:rsid w:val="00033312"/>
    <w:rsid w:val="00070F95"/>
    <w:rsid w:val="00071192"/>
    <w:rsid w:val="000837F5"/>
    <w:rsid w:val="00091345"/>
    <w:rsid w:val="000A27C4"/>
    <w:rsid w:val="000A354C"/>
    <w:rsid w:val="000B1722"/>
    <w:rsid w:val="000B2E3E"/>
    <w:rsid w:val="000B64C4"/>
    <w:rsid w:val="000C0127"/>
    <w:rsid w:val="000C02A5"/>
    <w:rsid w:val="000E3B47"/>
    <w:rsid w:val="000E7605"/>
    <w:rsid w:val="000F2035"/>
    <w:rsid w:val="00111134"/>
    <w:rsid w:val="00111A26"/>
    <w:rsid w:val="001218C2"/>
    <w:rsid w:val="00140B55"/>
    <w:rsid w:val="00142CDB"/>
    <w:rsid w:val="001A3090"/>
    <w:rsid w:val="001A6696"/>
    <w:rsid w:val="001C19B4"/>
    <w:rsid w:val="001C781A"/>
    <w:rsid w:val="001D2921"/>
    <w:rsid w:val="001F17A0"/>
    <w:rsid w:val="001F2464"/>
    <w:rsid w:val="001F54EA"/>
    <w:rsid w:val="00202151"/>
    <w:rsid w:val="0022322B"/>
    <w:rsid w:val="00245596"/>
    <w:rsid w:val="00261394"/>
    <w:rsid w:val="00266DC9"/>
    <w:rsid w:val="00281A34"/>
    <w:rsid w:val="002826BF"/>
    <w:rsid w:val="002831CE"/>
    <w:rsid w:val="002834FC"/>
    <w:rsid w:val="002935B6"/>
    <w:rsid w:val="0029708F"/>
    <w:rsid w:val="002A65AA"/>
    <w:rsid w:val="002B016A"/>
    <w:rsid w:val="002B4F93"/>
    <w:rsid w:val="002B79F0"/>
    <w:rsid w:val="002C2309"/>
    <w:rsid w:val="002E4DF1"/>
    <w:rsid w:val="002E58E6"/>
    <w:rsid w:val="002E5C08"/>
    <w:rsid w:val="002F15F8"/>
    <w:rsid w:val="00302623"/>
    <w:rsid w:val="00310783"/>
    <w:rsid w:val="00317252"/>
    <w:rsid w:val="00340AA2"/>
    <w:rsid w:val="00344F71"/>
    <w:rsid w:val="0034735B"/>
    <w:rsid w:val="00364AE5"/>
    <w:rsid w:val="0037202C"/>
    <w:rsid w:val="00394457"/>
    <w:rsid w:val="003B1613"/>
    <w:rsid w:val="003B43C7"/>
    <w:rsid w:val="003C3702"/>
    <w:rsid w:val="003D4AD1"/>
    <w:rsid w:val="003E003F"/>
    <w:rsid w:val="00406EE1"/>
    <w:rsid w:val="00411410"/>
    <w:rsid w:val="0041310F"/>
    <w:rsid w:val="00413E10"/>
    <w:rsid w:val="00416EC8"/>
    <w:rsid w:val="00427695"/>
    <w:rsid w:val="00433155"/>
    <w:rsid w:val="0045047E"/>
    <w:rsid w:val="00462B8B"/>
    <w:rsid w:val="00466AA5"/>
    <w:rsid w:val="00477F2A"/>
    <w:rsid w:val="0048622F"/>
    <w:rsid w:val="004D28B0"/>
    <w:rsid w:val="00505BEF"/>
    <w:rsid w:val="00506E2A"/>
    <w:rsid w:val="00512937"/>
    <w:rsid w:val="005146E6"/>
    <w:rsid w:val="00515ABE"/>
    <w:rsid w:val="00527954"/>
    <w:rsid w:val="00542B4E"/>
    <w:rsid w:val="00543390"/>
    <w:rsid w:val="0056558C"/>
    <w:rsid w:val="00570CF6"/>
    <w:rsid w:val="005A7AA2"/>
    <w:rsid w:val="005B5D16"/>
    <w:rsid w:val="005D1FBE"/>
    <w:rsid w:val="00611EAC"/>
    <w:rsid w:val="00627AD8"/>
    <w:rsid w:val="00642375"/>
    <w:rsid w:val="006837EB"/>
    <w:rsid w:val="006874BF"/>
    <w:rsid w:val="00690972"/>
    <w:rsid w:val="0069702B"/>
    <w:rsid w:val="006A61DE"/>
    <w:rsid w:val="006A674B"/>
    <w:rsid w:val="006B20CF"/>
    <w:rsid w:val="006B7ED8"/>
    <w:rsid w:val="006C335E"/>
    <w:rsid w:val="006D46E7"/>
    <w:rsid w:val="006D7726"/>
    <w:rsid w:val="006E6A61"/>
    <w:rsid w:val="007055F1"/>
    <w:rsid w:val="00710638"/>
    <w:rsid w:val="007218B4"/>
    <w:rsid w:val="00727B49"/>
    <w:rsid w:val="00731326"/>
    <w:rsid w:val="00732306"/>
    <w:rsid w:val="00741615"/>
    <w:rsid w:val="007462E9"/>
    <w:rsid w:val="00746863"/>
    <w:rsid w:val="00780BFB"/>
    <w:rsid w:val="007826DE"/>
    <w:rsid w:val="00787734"/>
    <w:rsid w:val="00791090"/>
    <w:rsid w:val="00792AC8"/>
    <w:rsid w:val="00792D69"/>
    <w:rsid w:val="007A1593"/>
    <w:rsid w:val="007D099D"/>
    <w:rsid w:val="007E24AB"/>
    <w:rsid w:val="007F4E08"/>
    <w:rsid w:val="00804451"/>
    <w:rsid w:val="00805F24"/>
    <w:rsid w:val="00820C1F"/>
    <w:rsid w:val="00831622"/>
    <w:rsid w:val="008520C6"/>
    <w:rsid w:val="00860D13"/>
    <w:rsid w:val="00867765"/>
    <w:rsid w:val="008758C3"/>
    <w:rsid w:val="00881F66"/>
    <w:rsid w:val="008A0859"/>
    <w:rsid w:val="008B348A"/>
    <w:rsid w:val="008B3AAC"/>
    <w:rsid w:val="008B3D57"/>
    <w:rsid w:val="008C67CC"/>
    <w:rsid w:val="008D4433"/>
    <w:rsid w:val="008D6990"/>
    <w:rsid w:val="008E1FC1"/>
    <w:rsid w:val="008F606F"/>
    <w:rsid w:val="00901FA0"/>
    <w:rsid w:val="00906248"/>
    <w:rsid w:val="00912EFE"/>
    <w:rsid w:val="00933970"/>
    <w:rsid w:val="00934454"/>
    <w:rsid w:val="00944304"/>
    <w:rsid w:val="009672A8"/>
    <w:rsid w:val="00967AC8"/>
    <w:rsid w:val="00973AB2"/>
    <w:rsid w:val="00984F09"/>
    <w:rsid w:val="00986B27"/>
    <w:rsid w:val="009967CF"/>
    <w:rsid w:val="009C1EE1"/>
    <w:rsid w:val="009E0ED9"/>
    <w:rsid w:val="009F1CB5"/>
    <w:rsid w:val="009F2359"/>
    <w:rsid w:val="009F2495"/>
    <w:rsid w:val="009F4131"/>
    <w:rsid w:val="009F52AE"/>
    <w:rsid w:val="009F62CB"/>
    <w:rsid w:val="00A14C19"/>
    <w:rsid w:val="00A15064"/>
    <w:rsid w:val="00A40973"/>
    <w:rsid w:val="00A46AB4"/>
    <w:rsid w:val="00A56EFD"/>
    <w:rsid w:val="00A621AE"/>
    <w:rsid w:val="00A629A3"/>
    <w:rsid w:val="00A633CB"/>
    <w:rsid w:val="00A64C5F"/>
    <w:rsid w:val="00A64DAA"/>
    <w:rsid w:val="00A64DBD"/>
    <w:rsid w:val="00A66834"/>
    <w:rsid w:val="00A8292F"/>
    <w:rsid w:val="00A92825"/>
    <w:rsid w:val="00AA09F6"/>
    <w:rsid w:val="00AC270D"/>
    <w:rsid w:val="00AD7602"/>
    <w:rsid w:val="00B02E2C"/>
    <w:rsid w:val="00B03746"/>
    <w:rsid w:val="00B04FBB"/>
    <w:rsid w:val="00B074AD"/>
    <w:rsid w:val="00B11FB4"/>
    <w:rsid w:val="00B25213"/>
    <w:rsid w:val="00B3362E"/>
    <w:rsid w:val="00B41EFD"/>
    <w:rsid w:val="00B42043"/>
    <w:rsid w:val="00B52E75"/>
    <w:rsid w:val="00B550B9"/>
    <w:rsid w:val="00B8077E"/>
    <w:rsid w:val="00B81015"/>
    <w:rsid w:val="00B91291"/>
    <w:rsid w:val="00B93F39"/>
    <w:rsid w:val="00B94EFC"/>
    <w:rsid w:val="00BA08E7"/>
    <w:rsid w:val="00BD6F3D"/>
    <w:rsid w:val="00BF6290"/>
    <w:rsid w:val="00C02527"/>
    <w:rsid w:val="00C033F8"/>
    <w:rsid w:val="00C15FA3"/>
    <w:rsid w:val="00C241F7"/>
    <w:rsid w:val="00C349AF"/>
    <w:rsid w:val="00C876C8"/>
    <w:rsid w:val="00CA06AA"/>
    <w:rsid w:val="00CA5F3A"/>
    <w:rsid w:val="00CC570D"/>
    <w:rsid w:val="00CC5802"/>
    <w:rsid w:val="00CE01BA"/>
    <w:rsid w:val="00CE2DD2"/>
    <w:rsid w:val="00CE6EE1"/>
    <w:rsid w:val="00CF48DF"/>
    <w:rsid w:val="00D23E4B"/>
    <w:rsid w:val="00D40026"/>
    <w:rsid w:val="00D42A59"/>
    <w:rsid w:val="00D446D2"/>
    <w:rsid w:val="00D44ECD"/>
    <w:rsid w:val="00D5386D"/>
    <w:rsid w:val="00D61FF6"/>
    <w:rsid w:val="00D6322A"/>
    <w:rsid w:val="00D66E7F"/>
    <w:rsid w:val="00D81D98"/>
    <w:rsid w:val="00DA3828"/>
    <w:rsid w:val="00DA6504"/>
    <w:rsid w:val="00DA6AC3"/>
    <w:rsid w:val="00DD5A4F"/>
    <w:rsid w:val="00DD613C"/>
    <w:rsid w:val="00DF4499"/>
    <w:rsid w:val="00E02D50"/>
    <w:rsid w:val="00E066DF"/>
    <w:rsid w:val="00E211BB"/>
    <w:rsid w:val="00E239C5"/>
    <w:rsid w:val="00E30011"/>
    <w:rsid w:val="00E323A6"/>
    <w:rsid w:val="00E35D8F"/>
    <w:rsid w:val="00E3763A"/>
    <w:rsid w:val="00E41BC3"/>
    <w:rsid w:val="00E53B2E"/>
    <w:rsid w:val="00E668B3"/>
    <w:rsid w:val="00E749F7"/>
    <w:rsid w:val="00E779F4"/>
    <w:rsid w:val="00E83DFC"/>
    <w:rsid w:val="00E922A0"/>
    <w:rsid w:val="00EC56C4"/>
    <w:rsid w:val="00ED2270"/>
    <w:rsid w:val="00EE6880"/>
    <w:rsid w:val="00F00F77"/>
    <w:rsid w:val="00F27F42"/>
    <w:rsid w:val="00F33C84"/>
    <w:rsid w:val="00F34435"/>
    <w:rsid w:val="00F4689C"/>
    <w:rsid w:val="00F6521C"/>
    <w:rsid w:val="00F75EE9"/>
    <w:rsid w:val="00F7684F"/>
    <w:rsid w:val="00FA1992"/>
    <w:rsid w:val="00FA1B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28FB9"/>
  <w15:chartTrackingRefBased/>
  <w15:docId w15:val="{47E4F476-2AE2-4E62-B6DD-576F013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customStyle="1" w:styleId="StopkaZnak">
    <w:name w:val="Stopka Znak"/>
    <w:link w:val="Stopka"/>
    <w:uiPriority w:val="99"/>
    <w:rsid w:val="00FF27F1"/>
    <w:rPr>
      <w:sz w:val="24"/>
      <w:szCs w:val="24"/>
    </w:rPr>
  </w:style>
  <w:style w:type="character" w:customStyle="1" w:styleId="Nagwek1Znak">
    <w:name w:val="Nagłówek 1 Znak"/>
    <w:link w:val="Nagwek1"/>
    <w:rsid w:val="00CA06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02D50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E02D50"/>
    <w:rPr>
      <w:rFonts w:asciiTheme="minorHAnsi" w:eastAsiaTheme="majorEastAsia" w:hAnsiTheme="minorHAnsi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880C-0B61-4464-8BE7-02ABE50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8/2021</dc:title>
  <dc:subject/>
  <dc:creator>Kaszkit</dc:creator>
  <cp:keywords/>
  <dc:description/>
  <cp:lastModifiedBy>Tomasz Szular</cp:lastModifiedBy>
  <cp:revision>3</cp:revision>
  <cp:lastPrinted>2021-09-07T11:05:00Z</cp:lastPrinted>
  <dcterms:created xsi:type="dcterms:W3CDTF">2021-09-09T08:45:00Z</dcterms:created>
  <dcterms:modified xsi:type="dcterms:W3CDTF">2021-09-09T08:46:00Z</dcterms:modified>
</cp:coreProperties>
</file>